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A3EE" w14:textId="04456E0F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R</w:t>
      </w:r>
      <w:r w:rsidR="00017D61">
        <w:rPr>
          <w:sz w:val="24"/>
        </w:rPr>
        <w:t>P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83374E">
        <w:rPr>
          <w:sz w:val="24"/>
        </w:rPr>
        <w:t>1</w:t>
      </w:r>
      <w:r w:rsidR="00DE0DF4">
        <w:rPr>
          <w:sz w:val="24"/>
        </w:rPr>
        <w:t>.</w:t>
      </w:r>
      <w:r w:rsidR="0083374E">
        <w:rPr>
          <w:sz w:val="24"/>
        </w:rPr>
        <w:t>1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83374E">
        <w:rPr>
          <w:sz w:val="24"/>
        </w:rPr>
        <w:t>4</w:t>
      </w:r>
    </w:p>
    <w:p w14:paraId="1818BBFA" w14:textId="79401CA3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474CBE">
        <w:rPr>
          <w:sz w:val="24"/>
        </w:rPr>
        <w:t>12</w:t>
      </w:r>
      <w:r>
        <w:rPr>
          <w:sz w:val="24"/>
        </w:rPr>
        <w:t>.0</w:t>
      </w:r>
      <w:r w:rsidR="00474CBE">
        <w:rPr>
          <w:sz w:val="24"/>
        </w:rPr>
        <w:t>1</w:t>
      </w:r>
      <w:r>
        <w:rPr>
          <w:sz w:val="24"/>
        </w:rPr>
        <w:t>.202</w:t>
      </w:r>
      <w:r w:rsidR="00474CBE">
        <w:rPr>
          <w:sz w:val="24"/>
        </w:rPr>
        <w:t>4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6EFA113D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Pr="00CB7E79">
        <w:rPr>
          <w:b/>
        </w:rPr>
        <w:t>wspierania i upowszechniania kultury fizycznej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474CBE">
        <w:rPr>
          <w:b/>
        </w:rPr>
        <w:t>4</w:t>
      </w:r>
      <w:r w:rsidRPr="00CB7E79">
        <w:rPr>
          <w:b/>
        </w:rPr>
        <w:t xml:space="preserve"> r.</w:t>
      </w:r>
    </w:p>
    <w:p w14:paraId="3B22DDEE" w14:textId="31B64713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Dz. U. z 202</w:t>
      </w:r>
      <w:r w:rsidR="00C85CD4">
        <w:t>3</w:t>
      </w:r>
      <w:r w:rsidR="00452477">
        <w:t xml:space="preserve"> </w:t>
      </w:r>
      <w:r>
        <w:t xml:space="preserve">r., poz. </w:t>
      </w:r>
      <w:r w:rsidR="00452477">
        <w:t xml:space="preserve"> </w:t>
      </w:r>
      <w:r w:rsidR="00C85CD4">
        <w:t>571</w:t>
      </w:r>
      <w:r>
        <w:t xml:space="preserve">)  oraz Uchwały Nr </w:t>
      </w:r>
      <w:r w:rsidR="003E0CC7">
        <w:t>L</w:t>
      </w:r>
      <w:r w:rsidR="00474CBE">
        <w:t>XIX</w:t>
      </w:r>
      <w:r>
        <w:t>/</w:t>
      </w:r>
      <w:r w:rsidR="00474CBE">
        <w:t>712</w:t>
      </w:r>
      <w:r>
        <w:t>/</w:t>
      </w:r>
      <w:r w:rsidR="00452477">
        <w:t>2</w:t>
      </w:r>
      <w:r w:rsidR="00474CBE">
        <w:t>3</w:t>
      </w:r>
      <w:r>
        <w:t xml:space="preserve"> Rady Gminy Nowa Wieś Lęborska </w:t>
      </w:r>
      <w:r w:rsidR="00DE0DF4">
        <w:t xml:space="preserve"> z dnia </w:t>
      </w:r>
      <w:r w:rsidR="00474CBE">
        <w:t>27</w:t>
      </w:r>
      <w:r w:rsidR="003E0CC7">
        <w:t xml:space="preserve"> listopada 202</w:t>
      </w:r>
      <w:r w:rsidR="00474CBE">
        <w:t>3</w:t>
      </w:r>
      <w:r>
        <w:t xml:space="preserve"> 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474CBE">
        <w:t>4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57F71203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wspierania i upowszechniania kultury fizycznej w </w:t>
      </w:r>
      <w:r w:rsidR="00A60A5D">
        <w:t xml:space="preserve">Gminie Nowa Wieś Lęborska w </w:t>
      </w:r>
      <w:r>
        <w:t>202</w:t>
      </w:r>
      <w:r w:rsidR="00474CBE">
        <w:t>4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7000ED11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CD5CAF">
        <w:rPr>
          <w:b/>
        </w:rPr>
        <w:t>26 stycznia</w:t>
      </w:r>
      <w:r w:rsidRPr="006646FB">
        <w:rPr>
          <w:b/>
        </w:rPr>
        <w:t xml:space="preserve"> 202</w:t>
      </w:r>
      <w:r w:rsidR="00CD5CAF">
        <w:rPr>
          <w:b/>
        </w:rPr>
        <w:t>4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2E456E21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wspierania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i 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upowszechniania kultury fizycznej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CD5CA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2. wyrażam zgodę na udział w pracach komisji konkursowej powołanej przez Wójta Gminy Nowa Wieś Lęborska do opiniowania ofert złożonych w otwartym konkursie ofert na realizację zadań publicznych z zakresu upowszechniania kultury fizycznej 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3ACCD2BA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wspierania i 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>upowszechniania kultury fizycznej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br/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w 202</w:t>
      </w:r>
      <w:r w:rsidR="00CD5CAF">
        <w:rPr>
          <w:rFonts w:ascii="Times New Roman" w:eastAsia="Times New Roman" w:hAnsi="Times New Roman" w:cs="Times New Roman"/>
          <w:b/>
          <w:snapToGrid w:val="0"/>
          <w:szCs w:val="24"/>
        </w:rPr>
        <w:t>4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3137"/>
    <w:rsid w:val="0020184D"/>
    <w:rsid w:val="00317B1F"/>
    <w:rsid w:val="00361AF0"/>
    <w:rsid w:val="003B55B6"/>
    <w:rsid w:val="003E0CC7"/>
    <w:rsid w:val="003F0A75"/>
    <w:rsid w:val="00452477"/>
    <w:rsid w:val="00461AA6"/>
    <w:rsid w:val="00474CBE"/>
    <w:rsid w:val="0051527A"/>
    <w:rsid w:val="005838EE"/>
    <w:rsid w:val="00590258"/>
    <w:rsid w:val="006646FB"/>
    <w:rsid w:val="00831FB2"/>
    <w:rsid w:val="0083374E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31B2C"/>
    <w:rsid w:val="00B31EB5"/>
    <w:rsid w:val="00BE78C6"/>
    <w:rsid w:val="00C85CD4"/>
    <w:rsid w:val="00CD5CAF"/>
    <w:rsid w:val="00D00E1D"/>
    <w:rsid w:val="00D373B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_b</cp:lastModifiedBy>
  <cp:revision>5</cp:revision>
  <cp:lastPrinted>2024-01-12T08:30:00Z</cp:lastPrinted>
  <dcterms:created xsi:type="dcterms:W3CDTF">2024-01-12T08:27:00Z</dcterms:created>
  <dcterms:modified xsi:type="dcterms:W3CDTF">2024-01-12T08:50:00Z</dcterms:modified>
</cp:coreProperties>
</file>